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6"/>
        <w:gridCol w:w="2175"/>
        <w:gridCol w:w="2211"/>
        <w:gridCol w:w="2175"/>
      </w:tblGrid>
      <w:tr w:rsidR="00162232" w:rsidRPr="00F57A7D" w14:paraId="61145472" w14:textId="77777777" w:rsidTr="00162232">
        <w:tc>
          <w:tcPr>
            <w:tcW w:w="2268" w:type="dxa"/>
          </w:tcPr>
          <w:p w14:paraId="7D794CE8" w14:textId="0FD6A945" w:rsidR="00162232" w:rsidRPr="00F57A7D" w:rsidRDefault="00F57A7D" w:rsidP="00162232">
            <w:pPr>
              <w:rPr>
                <w:rFonts w:ascii="Arial" w:hAnsi="Arial" w:cs="Arial"/>
              </w:rPr>
            </w:pPr>
            <w:r w:rsidRPr="00F57A7D">
              <w:rPr>
                <w:rFonts w:ascii="Arial" w:hAnsi="Arial" w:cs="Arial"/>
              </w:rPr>
              <w:t xml:space="preserve">Unit </w:t>
            </w:r>
            <w:proofErr w:type="spellStart"/>
            <w:r w:rsidRPr="00F57A7D">
              <w:rPr>
                <w:rFonts w:ascii="Arial" w:hAnsi="Arial" w:cs="Arial"/>
              </w:rPr>
              <w:t>Kerja</w:t>
            </w:r>
            <w:proofErr w:type="spellEnd"/>
          </w:p>
        </w:tc>
        <w:tc>
          <w:tcPr>
            <w:tcW w:w="2268" w:type="dxa"/>
          </w:tcPr>
          <w:p w14:paraId="3188594B" w14:textId="77777777" w:rsidR="00162232" w:rsidRPr="00F57A7D" w:rsidRDefault="00162232" w:rsidP="0016223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6D65335" w14:textId="17F51FAB" w:rsidR="00162232" w:rsidRPr="00F57A7D" w:rsidRDefault="00162232" w:rsidP="00162232">
            <w:pPr>
              <w:rPr>
                <w:rFonts w:ascii="Arial" w:hAnsi="Arial" w:cs="Arial"/>
                <w:lang w:val="id-ID"/>
              </w:rPr>
            </w:pPr>
            <w:r w:rsidRPr="00F57A7D">
              <w:rPr>
                <w:rFonts w:ascii="Arial" w:hAnsi="Arial" w:cs="Arial"/>
                <w:lang w:val="id-ID"/>
              </w:rPr>
              <w:t>Tanggal</w:t>
            </w:r>
          </w:p>
        </w:tc>
        <w:tc>
          <w:tcPr>
            <w:tcW w:w="2268" w:type="dxa"/>
          </w:tcPr>
          <w:p w14:paraId="77430499" w14:textId="77777777" w:rsidR="00162232" w:rsidRPr="00F57A7D" w:rsidRDefault="00162232" w:rsidP="00162232">
            <w:pPr>
              <w:rPr>
                <w:rFonts w:ascii="Arial" w:hAnsi="Arial" w:cs="Arial"/>
              </w:rPr>
            </w:pPr>
          </w:p>
        </w:tc>
      </w:tr>
      <w:tr w:rsidR="00162232" w:rsidRPr="00F57A7D" w14:paraId="642E6A1B" w14:textId="77777777" w:rsidTr="00162232">
        <w:tc>
          <w:tcPr>
            <w:tcW w:w="2268" w:type="dxa"/>
          </w:tcPr>
          <w:p w14:paraId="63F884C9" w14:textId="3EE2C220" w:rsidR="00162232" w:rsidRPr="00C65040" w:rsidRDefault="00C65040" w:rsidP="0016223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impin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pat</w:t>
            </w:r>
            <w:proofErr w:type="spellEnd"/>
          </w:p>
        </w:tc>
        <w:tc>
          <w:tcPr>
            <w:tcW w:w="2268" w:type="dxa"/>
          </w:tcPr>
          <w:p w14:paraId="500AF806" w14:textId="77777777" w:rsidR="00162232" w:rsidRPr="00F57A7D" w:rsidRDefault="00162232" w:rsidP="0016223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FD9D253" w14:textId="31CCA1D6" w:rsidR="00162232" w:rsidRPr="00F57A7D" w:rsidRDefault="00162232" w:rsidP="00162232">
            <w:pPr>
              <w:rPr>
                <w:rFonts w:ascii="Arial" w:hAnsi="Arial" w:cs="Arial"/>
                <w:lang w:val="id-ID"/>
              </w:rPr>
            </w:pPr>
            <w:r w:rsidRPr="00F57A7D">
              <w:rPr>
                <w:rFonts w:ascii="Arial" w:hAnsi="Arial" w:cs="Arial"/>
                <w:lang w:val="id-ID"/>
              </w:rPr>
              <w:t>Tempat</w:t>
            </w:r>
          </w:p>
        </w:tc>
        <w:tc>
          <w:tcPr>
            <w:tcW w:w="2268" w:type="dxa"/>
          </w:tcPr>
          <w:p w14:paraId="72669350" w14:textId="77777777" w:rsidR="00162232" w:rsidRPr="00F57A7D" w:rsidRDefault="00162232" w:rsidP="00162232">
            <w:pPr>
              <w:rPr>
                <w:rFonts w:ascii="Arial" w:hAnsi="Arial" w:cs="Arial"/>
              </w:rPr>
            </w:pPr>
          </w:p>
        </w:tc>
      </w:tr>
      <w:tr w:rsidR="00162232" w:rsidRPr="00F57A7D" w14:paraId="2DF4D1E7" w14:textId="77777777" w:rsidTr="005B617E">
        <w:tc>
          <w:tcPr>
            <w:tcW w:w="2268" w:type="dxa"/>
          </w:tcPr>
          <w:p w14:paraId="63A98C5C" w14:textId="6973BBB6" w:rsidR="00162232" w:rsidRPr="00F57A7D" w:rsidRDefault="00162232" w:rsidP="00162232">
            <w:pPr>
              <w:rPr>
                <w:rFonts w:ascii="Arial" w:hAnsi="Arial" w:cs="Arial"/>
                <w:lang w:val="id-ID"/>
              </w:rPr>
            </w:pPr>
            <w:r w:rsidRPr="00F57A7D">
              <w:rPr>
                <w:rFonts w:ascii="Arial" w:hAnsi="Arial" w:cs="Arial"/>
                <w:lang w:val="id-ID"/>
              </w:rPr>
              <w:t>Topik</w:t>
            </w:r>
          </w:p>
        </w:tc>
        <w:tc>
          <w:tcPr>
            <w:tcW w:w="6804" w:type="dxa"/>
            <w:gridSpan w:val="3"/>
          </w:tcPr>
          <w:p w14:paraId="27597546" w14:textId="77777777" w:rsidR="00162232" w:rsidRPr="00F57A7D" w:rsidRDefault="00162232" w:rsidP="00162232">
            <w:pPr>
              <w:rPr>
                <w:rFonts w:ascii="Arial" w:hAnsi="Arial" w:cs="Arial"/>
              </w:rPr>
            </w:pPr>
          </w:p>
        </w:tc>
      </w:tr>
    </w:tbl>
    <w:p w14:paraId="498D10CA" w14:textId="37F34C76" w:rsidR="001D6116" w:rsidRPr="00F57A7D" w:rsidRDefault="001D6116" w:rsidP="0016223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24"/>
        <w:gridCol w:w="216"/>
        <w:gridCol w:w="2120"/>
        <w:gridCol w:w="2121"/>
      </w:tblGrid>
      <w:tr w:rsidR="00162232" w:rsidRPr="00F57A7D" w14:paraId="5CB7CEB3" w14:textId="77777777" w:rsidTr="006851A9">
        <w:trPr>
          <w:trHeight w:val="567"/>
        </w:trPr>
        <w:tc>
          <w:tcPr>
            <w:tcW w:w="8777" w:type="dxa"/>
            <w:gridSpan w:val="5"/>
            <w:vAlign w:val="center"/>
          </w:tcPr>
          <w:p w14:paraId="5688E4A1" w14:textId="31C6D329" w:rsidR="00162232" w:rsidRPr="00F57A7D" w:rsidRDefault="00162232" w:rsidP="00162232">
            <w:pPr>
              <w:rPr>
                <w:rFonts w:ascii="Arial" w:hAnsi="Arial" w:cs="Arial"/>
                <w:b/>
              </w:rPr>
            </w:pPr>
            <w:r w:rsidRPr="00F57A7D">
              <w:rPr>
                <w:rFonts w:ascii="Arial" w:hAnsi="Arial" w:cs="Arial"/>
                <w:b/>
                <w:lang w:val="id-ID"/>
              </w:rPr>
              <w:t>Peserta:</w:t>
            </w:r>
          </w:p>
        </w:tc>
      </w:tr>
      <w:tr w:rsidR="00162232" w:rsidRPr="00F57A7D" w14:paraId="2A22F74E" w14:textId="77777777" w:rsidTr="006851A9">
        <w:tc>
          <w:tcPr>
            <w:tcW w:w="2217" w:type="dxa"/>
            <w:vAlign w:val="center"/>
          </w:tcPr>
          <w:p w14:paraId="12819D8B" w14:textId="339F8E95" w:rsidR="00162232" w:rsidRPr="00F57A7D" w:rsidRDefault="00162232" w:rsidP="00162232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F57A7D">
              <w:rPr>
                <w:rFonts w:ascii="Arial" w:hAnsi="Arial" w:cs="Arial"/>
                <w:b/>
                <w:lang w:val="id-ID"/>
              </w:rPr>
              <w:t>Nama</w:t>
            </w:r>
          </w:p>
        </w:tc>
        <w:tc>
          <w:tcPr>
            <w:tcW w:w="2185" w:type="dxa"/>
            <w:gridSpan w:val="2"/>
            <w:vAlign w:val="center"/>
          </w:tcPr>
          <w:p w14:paraId="1185A249" w14:textId="0B2DB6EF" w:rsidR="00162232" w:rsidRPr="00F57A7D" w:rsidRDefault="00162232" w:rsidP="00162232">
            <w:pPr>
              <w:jc w:val="center"/>
              <w:rPr>
                <w:rFonts w:ascii="Arial" w:hAnsi="Arial" w:cs="Arial"/>
                <w:b/>
              </w:rPr>
            </w:pPr>
            <w:r w:rsidRPr="00F57A7D">
              <w:rPr>
                <w:rFonts w:ascii="Arial" w:hAnsi="Arial" w:cs="Arial"/>
                <w:b/>
                <w:lang w:val="id-ID"/>
              </w:rPr>
              <w:t>Unit Kerja</w:t>
            </w:r>
          </w:p>
        </w:tc>
        <w:tc>
          <w:tcPr>
            <w:tcW w:w="2217" w:type="dxa"/>
            <w:vAlign w:val="center"/>
          </w:tcPr>
          <w:p w14:paraId="4EAF7441" w14:textId="643A91D5" w:rsidR="00162232" w:rsidRPr="00F57A7D" w:rsidRDefault="00162232" w:rsidP="00162232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F57A7D">
              <w:rPr>
                <w:rFonts w:ascii="Arial" w:hAnsi="Arial" w:cs="Arial"/>
                <w:b/>
                <w:lang w:val="id-ID"/>
              </w:rPr>
              <w:t>Nama</w:t>
            </w:r>
          </w:p>
        </w:tc>
        <w:tc>
          <w:tcPr>
            <w:tcW w:w="2158" w:type="dxa"/>
            <w:vAlign w:val="center"/>
          </w:tcPr>
          <w:p w14:paraId="3C0BC21F" w14:textId="35F97D3C" w:rsidR="00162232" w:rsidRPr="00F57A7D" w:rsidRDefault="00162232" w:rsidP="00162232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F57A7D">
              <w:rPr>
                <w:rFonts w:ascii="Arial" w:hAnsi="Arial" w:cs="Arial"/>
                <w:b/>
                <w:lang w:val="id-ID"/>
              </w:rPr>
              <w:t>Unit Kerja</w:t>
            </w:r>
          </w:p>
        </w:tc>
      </w:tr>
      <w:tr w:rsidR="00162232" w:rsidRPr="00F57A7D" w14:paraId="2EC16452" w14:textId="77777777" w:rsidTr="006851A9">
        <w:tc>
          <w:tcPr>
            <w:tcW w:w="2217" w:type="dxa"/>
          </w:tcPr>
          <w:p w14:paraId="1A762F39" w14:textId="77777777" w:rsidR="00162232" w:rsidRPr="00F57A7D" w:rsidRDefault="00162232" w:rsidP="00162232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gridSpan w:val="2"/>
          </w:tcPr>
          <w:p w14:paraId="42FE66EA" w14:textId="77777777" w:rsidR="00162232" w:rsidRPr="00F57A7D" w:rsidRDefault="00162232" w:rsidP="00162232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14:paraId="34BEE43E" w14:textId="77777777" w:rsidR="00162232" w:rsidRPr="00F57A7D" w:rsidRDefault="00162232" w:rsidP="00162232">
            <w:pPr>
              <w:rPr>
                <w:rFonts w:ascii="Arial" w:hAnsi="Arial" w:cs="Arial"/>
              </w:rPr>
            </w:pPr>
          </w:p>
        </w:tc>
        <w:tc>
          <w:tcPr>
            <w:tcW w:w="2158" w:type="dxa"/>
          </w:tcPr>
          <w:p w14:paraId="1A46F212" w14:textId="77777777" w:rsidR="00162232" w:rsidRPr="00F57A7D" w:rsidRDefault="00162232" w:rsidP="00162232">
            <w:pPr>
              <w:rPr>
                <w:rFonts w:ascii="Arial" w:hAnsi="Arial" w:cs="Arial"/>
              </w:rPr>
            </w:pPr>
          </w:p>
        </w:tc>
      </w:tr>
      <w:tr w:rsidR="00162232" w:rsidRPr="00F57A7D" w14:paraId="1A2A8BBF" w14:textId="77777777" w:rsidTr="006851A9">
        <w:tc>
          <w:tcPr>
            <w:tcW w:w="2217" w:type="dxa"/>
          </w:tcPr>
          <w:p w14:paraId="280ECC5B" w14:textId="77777777" w:rsidR="00162232" w:rsidRPr="00F57A7D" w:rsidRDefault="00162232" w:rsidP="00162232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gridSpan w:val="2"/>
          </w:tcPr>
          <w:p w14:paraId="5AC28291" w14:textId="77777777" w:rsidR="00162232" w:rsidRPr="00F57A7D" w:rsidRDefault="00162232" w:rsidP="00162232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14:paraId="7317E7C3" w14:textId="77777777" w:rsidR="00162232" w:rsidRPr="00F57A7D" w:rsidRDefault="00162232" w:rsidP="00162232">
            <w:pPr>
              <w:rPr>
                <w:rFonts w:ascii="Arial" w:hAnsi="Arial" w:cs="Arial"/>
              </w:rPr>
            </w:pPr>
          </w:p>
        </w:tc>
        <w:tc>
          <w:tcPr>
            <w:tcW w:w="2158" w:type="dxa"/>
          </w:tcPr>
          <w:p w14:paraId="7723240A" w14:textId="77777777" w:rsidR="00162232" w:rsidRPr="00F57A7D" w:rsidRDefault="00162232" w:rsidP="00162232">
            <w:pPr>
              <w:rPr>
                <w:rFonts w:ascii="Arial" w:hAnsi="Arial" w:cs="Arial"/>
              </w:rPr>
            </w:pPr>
          </w:p>
        </w:tc>
      </w:tr>
      <w:tr w:rsidR="00162232" w:rsidRPr="00F57A7D" w14:paraId="31709BA6" w14:textId="77777777" w:rsidTr="006851A9">
        <w:tc>
          <w:tcPr>
            <w:tcW w:w="2217" w:type="dxa"/>
          </w:tcPr>
          <w:p w14:paraId="71F4552C" w14:textId="77777777" w:rsidR="00162232" w:rsidRPr="00F57A7D" w:rsidRDefault="00162232" w:rsidP="00162232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gridSpan w:val="2"/>
          </w:tcPr>
          <w:p w14:paraId="45745EA9" w14:textId="77777777" w:rsidR="00162232" w:rsidRPr="00F57A7D" w:rsidRDefault="00162232" w:rsidP="00162232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14:paraId="1C6065F8" w14:textId="77777777" w:rsidR="00162232" w:rsidRPr="00F57A7D" w:rsidRDefault="00162232" w:rsidP="00162232">
            <w:pPr>
              <w:rPr>
                <w:rFonts w:ascii="Arial" w:hAnsi="Arial" w:cs="Arial"/>
              </w:rPr>
            </w:pPr>
          </w:p>
        </w:tc>
        <w:tc>
          <w:tcPr>
            <w:tcW w:w="2158" w:type="dxa"/>
          </w:tcPr>
          <w:p w14:paraId="39349623" w14:textId="77777777" w:rsidR="00162232" w:rsidRPr="00F57A7D" w:rsidRDefault="00162232" w:rsidP="00162232">
            <w:pPr>
              <w:rPr>
                <w:rFonts w:ascii="Arial" w:hAnsi="Arial" w:cs="Arial"/>
              </w:rPr>
            </w:pPr>
          </w:p>
        </w:tc>
      </w:tr>
      <w:tr w:rsidR="00162232" w:rsidRPr="00F57A7D" w14:paraId="275782A3" w14:textId="77777777" w:rsidTr="006851A9">
        <w:trPr>
          <w:trHeight w:val="1020"/>
        </w:trPr>
        <w:tc>
          <w:tcPr>
            <w:tcW w:w="8777" w:type="dxa"/>
            <w:gridSpan w:val="5"/>
            <w:tcBorders>
              <w:bottom w:val="nil"/>
            </w:tcBorders>
          </w:tcPr>
          <w:p w14:paraId="178BBEF3" w14:textId="77777777" w:rsidR="00162232" w:rsidRPr="00F57A7D" w:rsidRDefault="00162232" w:rsidP="00162232">
            <w:pPr>
              <w:rPr>
                <w:rFonts w:ascii="Arial" w:hAnsi="Arial" w:cs="Arial"/>
                <w:u w:val="single"/>
                <w:lang w:val="id-ID"/>
              </w:rPr>
            </w:pPr>
          </w:p>
          <w:p w14:paraId="5B83D149" w14:textId="77777777" w:rsidR="00162232" w:rsidRPr="00F57A7D" w:rsidRDefault="00162232" w:rsidP="00162232">
            <w:pPr>
              <w:rPr>
                <w:rFonts w:ascii="Arial" w:hAnsi="Arial" w:cs="Arial"/>
                <w:u w:val="single"/>
                <w:lang w:val="id-ID"/>
              </w:rPr>
            </w:pPr>
            <w:r w:rsidRPr="00F57A7D">
              <w:rPr>
                <w:rFonts w:ascii="Arial" w:hAnsi="Arial" w:cs="Arial"/>
                <w:u w:val="single"/>
                <w:lang w:val="id-ID"/>
              </w:rPr>
              <w:t>AGENDA:</w:t>
            </w:r>
          </w:p>
          <w:p w14:paraId="7DEEAA2A" w14:textId="77777777" w:rsidR="00162232" w:rsidRDefault="00162232" w:rsidP="00162232">
            <w:pPr>
              <w:rPr>
                <w:rFonts w:ascii="Arial" w:hAnsi="Arial" w:cs="Arial"/>
                <w:lang w:val="id-ID"/>
              </w:rPr>
            </w:pPr>
            <w:r w:rsidRPr="00F57A7D">
              <w:rPr>
                <w:rFonts w:ascii="Arial" w:hAnsi="Arial" w:cs="Arial"/>
                <w:lang w:val="id-ID"/>
              </w:rPr>
              <w:t>..............................................................................................................................................................</w:t>
            </w:r>
          </w:p>
          <w:p w14:paraId="637C01A2" w14:textId="101B2F34" w:rsidR="007C48DE" w:rsidRPr="00F57A7D" w:rsidRDefault="007C48DE" w:rsidP="00162232">
            <w:pPr>
              <w:rPr>
                <w:rFonts w:ascii="Arial" w:hAnsi="Arial" w:cs="Arial"/>
                <w:lang w:val="id-ID"/>
              </w:rPr>
            </w:pPr>
          </w:p>
        </w:tc>
      </w:tr>
      <w:tr w:rsidR="00162232" w:rsidRPr="00F57A7D" w14:paraId="667CBEAE" w14:textId="77777777" w:rsidTr="006851A9">
        <w:trPr>
          <w:trHeight w:val="1118"/>
        </w:trPr>
        <w:tc>
          <w:tcPr>
            <w:tcW w:w="877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CBCD9" w14:textId="15E4F9DE" w:rsidR="00162232" w:rsidRPr="00F57A7D" w:rsidRDefault="00162232" w:rsidP="00095A48">
            <w:pPr>
              <w:rPr>
                <w:rFonts w:ascii="Arial" w:hAnsi="Arial" w:cs="Arial"/>
                <w:u w:val="single"/>
                <w:lang w:val="id-ID"/>
              </w:rPr>
            </w:pPr>
            <w:r w:rsidRPr="00F57A7D">
              <w:rPr>
                <w:rFonts w:ascii="Arial" w:hAnsi="Arial" w:cs="Arial"/>
                <w:u w:val="single"/>
                <w:lang w:val="id-ID"/>
              </w:rPr>
              <w:t>Pertanyaan:</w:t>
            </w:r>
          </w:p>
          <w:p w14:paraId="37A3FF90" w14:textId="77777777" w:rsidR="00162232" w:rsidRDefault="00162232" w:rsidP="00095A48">
            <w:pPr>
              <w:rPr>
                <w:rFonts w:ascii="Arial" w:hAnsi="Arial" w:cs="Arial"/>
                <w:lang w:val="id-ID"/>
              </w:rPr>
            </w:pPr>
            <w:r w:rsidRPr="00F57A7D">
              <w:rPr>
                <w:rFonts w:ascii="Arial" w:hAnsi="Arial" w:cs="Arial"/>
                <w:lang w:val="id-ID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35A80D" w14:textId="48030A03" w:rsidR="007C48DE" w:rsidRPr="00F57A7D" w:rsidRDefault="007C48DE" w:rsidP="00095A48">
            <w:pPr>
              <w:rPr>
                <w:rFonts w:ascii="Arial" w:hAnsi="Arial" w:cs="Arial"/>
                <w:lang w:val="id-ID"/>
              </w:rPr>
            </w:pPr>
          </w:p>
        </w:tc>
      </w:tr>
      <w:tr w:rsidR="00162232" w:rsidRPr="00F57A7D" w14:paraId="080B1377" w14:textId="77777777" w:rsidTr="006851A9">
        <w:trPr>
          <w:trHeight w:val="992"/>
        </w:trPr>
        <w:tc>
          <w:tcPr>
            <w:tcW w:w="877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9BB1C" w14:textId="08DBF3D2" w:rsidR="00162232" w:rsidRPr="00F57A7D" w:rsidRDefault="00162232" w:rsidP="00162232">
            <w:pPr>
              <w:rPr>
                <w:rFonts w:ascii="Arial" w:hAnsi="Arial" w:cs="Arial"/>
                <w:lang w:val="id-ID"/>
              </w:rPr>
            </w:pPr>
            <w:r w:rsidRPr="00F57A7D">
              <w:rPr>
                <w:rFonts w:ascii="Arial" w:hAnsi="Arial" w:cs="Arial"/>
                <w:lang w:val="id-ID"/>
              </w:rPr>
              <w:t>Jawaban:</w:t>
            </w:r>
          </w:p>
          <w:p w14:paraId="1792AF79" w14:textId="77777777" w:rsidR="00162232" w:rsidRDefault="00162232" w:rsidP="00162232">
            <w:pPr>
              <w:rPr>
                <w:rFonts w:ascii="Arial" w:hAnsi="Arial" w:cs="Arial"/>
                <w:lang w:val="id-ID"/>
              </w:rPr>
            </w:pPr>
            <w:r w:rsidRPr="00F57A7D">
              <w:rPr>
                <w:rFonts w:ascii="Arial" w:hAnsi="Arial" w:cs="Arial"/>
                <w:lang w:val="id-ID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0ED3B5C" w14:textId="2990156D" w:rsidR="007C48DE" w:rsidRPr="00F57A7D" w:rsidRDefault="007C48DE" w:rsidP="00162232">
            <w:pPr>
              <w:rPr>
                <w:rFonts w:ascii="Arial" w:hAnsi="Arial" w:cs="Arial"/>
                <w:lang w:val="id-ID"/>
              </w:rPr>
            </w:pPr>
          </w:p>
        </w:tc>
      </w:tr>
      <w:tr w:rsidR="00162232" w:rsidRPr="00F57A7D" w14:paraId="3A4A094B" w14:textId="77777777" w:rsidTr="006851A9">
        <w:trPr>
          <w:trHeight w:val="1417"/>
        </w:trPr>
        <w:tc>
          <w:tcPr>
            <w:tcW w:w="877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99AC9" w14:textId="7E43BF9F" w:rsidR="00162232" w:rsidRPr="00F57A7D" w:rsidRDefault="00162232" w:rsidP="00162232">
            <w:pPr>
              <w:rPr>
                <w:rFonts w:ascii="Arial" w:hAnsi="Arial" w:cs="Arial"/>
                <w:lang w:val="id-ID"/>
              </w:rPr>
            </w:pPr>
            <w:r w:rsidRPr="00F57A7D">
              <w:rPr>
                <w:rFonts w:ascii="Arial" w:hAnsi="Arial" w:cs="Arial"/>
                <w:lang w:val="id-ID"/>
              </w:rPr>
              <w:t>Kesimpulan:</w:t>
            </w:r>
          </w:p>
          <w:p w14:paraId="081B3638" w14:textId="77777777" w:rsidR="00162232" w:rsidRPr="00F57A7D" w:rsidRDefault="00162232" w:rsidP="00162232">
            <w:pPr>
              <w:rPr>
                <w:rFonts w:ascii="Arial" w:hAnsi="Arial" w:cs="Arial"/>
                <w:lang w:val="id-ID"/>
              </w:rPr>
            </w:pPr>
          </w:p>
          <w:p w14:paraId="74DC1622" w14:textId="16FBB4C6" w:rsidR="00162232" w:rsidRPr="00F57A7D" w:rsidRDefault="00162232" w:rsidP="00162232">
            <w:pPr>
              <w:rPr>
                <w:rFonts w:ascii="Arial" w:hAnsi="Arial" w:cs="Arial"/>
                <w:lang w:val="id-ID"/>
              </w:rPr>
            </w:pPr>
            <w:r w:rsidRPr="00F57A7D">
              <w:rPr>
                <w:rFonts w:ascii="Arial" w:hAnsi="Arial" w:cs="Arial"/>
                <w:lang w:val="id-ID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62232" w:rsidRPr="00F57A7D" w14:paraId="750D75DC" w14:textId="77777777" w:rsidTr="006851A9">
        <w:trPr>
          <w:trHeight w:val="218"/>
        </w:trPr>
        <w:tc>
          <w:tcPr>
            <w:tcW w:w="877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68E49" w14:textId="515253E1" w:rsidR="00162232" w:rsidRPr="006851A9" w:rsidRDefault="002F5676" w:rsidP="006851A9">
            <w:pPr>
              <w:ind w:left="5553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Lhoksukon</w:t>
            </w:r>
            <w:r w:rsidR="006851A9">
              <w:rPr>
                <w:rFonts w:ascii="Arial" w:hAnsi="Arial" w:cs="Arial"/>
              </w:rPr>
              <w:t>,Tanggal</w:t>
            </w:r>
            <w:proofErr w:type="spellEnd"/>
            <w:proofErr w:type="gramEnd"/>
          </w:p>
        </w:tc>
      </w:tr>
      <w:tr w:rsidR="006851A9" w:rsidRPr="00F57A7D" w14:paraId="721A0DB4" w14:textId="77777777" w:rsidTr="006851A9">
        <w:trPr>
          <w:trHeight w:val="2092"/>
        </w:trPr>
        <w:tc>
          <w:tcPr>
            <w:tcW w:w="4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5EF1BD" w14:textId="77777777" w:rsidR="006851A9" w:rsidRDefault="006851A9" w:rsidP="00162232">
            <w:pPr>
              <w:ind w:left="5983"/>
              <w:rPr>
                <w:rFonts w:ascii="Arial" w:hAnsi="Arial" w:cs="Arial"/>
                <w:lang w:val="id-ID"/>
              </w:rPr>
            </w:pPr>
          </w:p>
          <w:p w14:paraId="7DB41682" w14:textId="77777777" w:rsidR="007C48DE" w:rsidRDefault="007C48DE" w:rsidP="007C48DE">
            <w:pPr>
              <w:rPr>
                <w:rFonts w:ascii="Arial" w:hAnsi="Arial" w:cs="Arial"/>
              </w:rPr>
            </w:pPr>
          </w:p>
          <w:p w14:paraId="5E95EC38" w14:textId="7F83C89C" w:rsidR="007C48DE" w:rsidRDefault="007C48DE" w:rsidP="007C48DE">
            <w:pPr>
              <w:ind w:left="101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tulis</w:t>
            </w:r>
            <w:proofErr w:type="spellEnd"/>
          </w:p>
          <w:p w14:paraId="389410A9" w14:textId="77777777" w:rsidR="007C48DE" w:rsidRDefault="007C48DE" w:rsidP="007C48DE">
            <w:pPr>
              <w:jc w:val="center"/>
              <w:rPr>
                <w:rFonts w:ascii="Arial" w:hAnsi="Arial" w:cs="Arial"/>
              </w:rPr>
            </w:pPr>
          </w:p>
          <w:p w14:paraId="235007F3" w14:textId="77777777" w:rsidR="007C48DE" w:rsidRDefault="007C48DE" w:rsidP="007C48DE">
            <w:pPr>
              <w:jc w:val="center"/>
              <w:rPr>
                <w:rFonts w:ascii="Arial" w:hAnsi="Arial" w:cs="Arial"/>
              </w:rPr>
            </w:pPr>
          </w:p>
          <w:p w14:paraId="504DC5F9" w14:textId="77777777" w:rsidR="007C48DE" w:rsidRDefault="007C48DE" w:rsidP="007C48DE">
            <w:pPr>
              <w:jc w:val="center"/>
              <w:rPr>
                <w:rFonts w:ascii="Arial" w:hAnsi="Arial" w:cs="Arial"/>
              </w:rPr>
            </w:pPr>
          </w:p>
          <w:p w14:paraId="7B45ADF1" w14:textId="77777777" w:rsidR="008535E6" w:rsidRDefault="008535E6" w:rsidP="007C48DE">
            <w:pPr>
              <w:tabs>
                <w:tab w:val="left" w:pos="1607"/>
              </w:tabs>
              <w:rPr>
                <w:rFonts w:ascii="Arial" w:hAnsi="Arial" w:cs="Arial"/>
                <w:u w:val="single"/>
              </w:rPr>
            </w:pPr>
          </w:p>
          <w:p w14:paraId="153ED455" w14:textId="6A1679A5" w:rsidR="007C48DE" w:rsidRDefault="007C48DE" w:rsidP="007C48DE">
            <w:pPr>
              <w:tabs>
                <w:tab w:val="left" w:pos="1607"/>
              </w:tabs>
              <w:rPr>
                <w:rFonts w:ascii="Arial" w:hAnsi="Arial" w:cs="Arial"/>
                <w:lang w:val="id-ID"/>
              </w:rPr>
            </w:pPr>
            <w:r w:rsidRPr="006851A9">
              <w:rPr>
                <w:rFonts w:ascii="Arial" w:hAnsi="Arial" w:cs="Arial"/>
                <w:u w:val="single"/>
              </w:rPr>
              <w:t>……………………………….</w:t>
            </w:r>
            <w:r w:rsidR="006851A9">
              <w:rPr>
                <w:rFonts w:ascii="Arial" w:hAnsi="Arial" w:cs="Arial"/>
                <w:lang w:val="id-ID"/>
              </w:rPr>
              <w:tab/>
            </w:r>
          </w:p>
          <w:p w14:paraId="78FB5FC4" w14:textId="77777777" w:rsidR="007C48DE" w:rsidRDefault="007C48DE" w:rsidP="006851A9">
            <w:pPr>
              <w:tabs>
                <w:tab w:val="left" w:pos="1607"/>
              </w:tabs>
              <w:rPr>
                <w:rFonts w:ascii="Arial" w:hAnsi="Arial" w:cs="Arial"/>
                <w:lang w:val="id-ID"/>
              </w:rPr>
            </w:pPr>
          </w:p>
          <w:p w14:paraId="413258B9" w14:textId="6B20D452" w:rsidR="006851A9" w:rsidRPr="006851A9" w:rsidRDefault="006851A9" w:rsidP="006851A9">
            <w:pPr>
              <w:tabs>
                <w:tab w:val="left" w:pos="1607"/>
              </w:tabs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4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C7C06" w14:textId="77777777" w:rsidR="006851A9" w:rsidRDefault="006851A9" w:rsidP="00162232">
            <w:pPr>
              <w:ind w:left="5983"/>
              <w:rPr>
                <w:rFonts w:ascii="Arial" w:hAnsi="Arial" w:cs="Arial"/>
                <w:lang w:val="id-ID"/>
              </w:rPr>
            </w:pPr>
          </w:p>
          <w:p w14:paraId="657E4D64" w14:textId="77777777" w:rsidR="007C48DE" w:rsidRDefault="007C48DE" w:rsidP="007C48DE">
            <w:pPr>
              <w:tabs>
                <w:tab w:val="left" w:pos="1607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getahui</w:t>
            </w:r>
            <w:proofErr w:type="spellEnd"/>
            <w:r>
              <w:rPr>
                <w:rFonts w:ascii="Arial" w:hAnsi="Arial" w:cs="Arial"/>
              </w:rPr>
              <w:t>,</w:t>
            </w:r>
          </w:p>
          <w:p w14:paraId="396BDC0E" w14:textId="172FDAC1" w:rsidR="007C48DE" w:rsidRDefault="008535E6" w:rsidP="007C48DE">
            <w:pPr>
              <w:tabs>
                <w:tab w:val="left" w:pos="1607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pala</w:t>
            </w:r>
            <w:proofErr w:type="spellEnd"/>
            <w:r>
              <w:rPr>
                <w:rFonts w:ascii="Arial" w:hAnsi="Arial" w:cs="Arial"/>
              </w:rPr>
              <w:t xml:space="preserve"> Badan Pusat </w:t>
            </w:r>
            <w:proofErr w:type="spellStart"/>
            <w:r>
              <w:rPr>
                <w:rFonts w:ascii="Arial" w:hAnsi="Arial" w:cs="Arial"/>
              </w:rPr>
              <w:t>Statistik</w:t>
            </w:r>
            <w:proofErr w:type="spellEnd"/>
          </w:p>
          <w:p w14:paraId="596B30F8" w14:textId="75F45C7B" w:rsidR="008535E6" w:rsidRDefault="008535E6" w:rsidP="007C48DE">
            <w:pPr>
              <w:tabs>
                <w:tab w:val="left" w:pos="1607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bupaten</w:t>
            </w:r>
            <w:proofErr w:type="spellEnd"/>
            <w:r>
              <w:rPr>
                <w:rFonts w:ascii="Arial" w:hAnsi="Arial" w:cs="Arial"/>
              </w:rPr>
              <w:t xml:space="preserve"> Aceh Utara</w:t>
            </w:r>
          </w:p>
          <w:p w14:paraId="79E5E00C" w14:textId="77777777" w:rsidR="007C48DE" w:rsidRDefault="007C48DE" w:rsidP="007C48DE">
            <w:pPr>
              <w:tabs>
                <w:tab w:val="left" w:pos="1607"/>
              </w:tabs>
              <w:jc w:val="center"/>
              <w:rPr>
                <w:rFonts w:ascii="Arial" w:hAnsi="Arial" w:cs="Arial"/>
              </w:rPr>
            </w:pPr>
          </w:p>
          <w:p w14:paraId="02D119D5" w14:textId="77777777" w:rsidR="007C48DE" w:rsidRDefault="007C48DE" w:rsidP="007C48DE">
            <w:pPr>
              <w:tabs>
                <w:tab w:val="left" w:pos="1607"/>
              </w:tabs>
              <w:jc w:val="center"/>
              <w:rPr>
                <w:rFonts w:ascii="Arial" w:hAnsi="Arial" w:cs="Arial"/>
              </w:rPr>
            </w:pPr>
          </w:p>
          <w:p w14:paraId="2AD8C264" w14:textId="77777777" w:rsidR="007C48DE" w:rsidRDefault="007C48DE" w:rsidP="007C48DE">
            <w:pPr>
              <w:tabs>
                <w:tab w:val="left" w:pos="1607"/>
              </w:tabs>
              <w:jc w:val="center"/>
              <w:rPr>
                <w:rFonts w:ascii="Arial" w:hAnsi="Arial" w:cs="Arial"/>
              </w:rPr>
            </w:pPr>
          </w:p>
          <w:p w14:paraId="25154C65" w14:textId="58A65124" w:rsidR="006851A9" w:rsidRDefault="007C48DE" w:rsidP="007C4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…………………………….</w:t>
            </w:r>
          </w:p>
          <w:p w14:paraId="0A51759F" w14:textId="0837028F" w:rsidR="006851A9" w:rsidRPr="006851A9" w:rsidRDefault="006851A9" w:rsidP="006851A9">
            <w:pPr>
              <w:jc w:val="center"/>
              <w:rPr>
                <w:rFonts w:ascii="Arial" w:hAnsi="Arial" w:cs="Arial"/>
                <w:u w:val="single"/>
              </w:rPr>
            </w:pPr>
          </w:p>
        </w:tc>
      </w:tr>
    </w:tbl>
    <w:p w14:paraId="54F167B6" w14:textId="77777777" w:rsidR="00162232" w:rsidRPr="00F57A7D" w:rsidRDefault="00162232" w:rsidP="00162232">
      <w:pPr>
        <w:rPr>
          <w:rFonts w:ascii="Arial" w:hAnsi="Arial" w:cs="Arial"/>
        </w:rPr>
      </w:pPr>
    </w:p>
    <w:sectPr w:rsidR="00162232" w:rsidRPr="00F57A7D" w:rsidSect="00F67EFF">
      <w:footerReference w:type="default" r:id="rId8"/>
      <w:pgSz w:w="11906" w:h="16838" w:code="9"/>
      <w:pgMar w:top="1134" w:right="1418" w:bottom="1418" w:left="1701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3F24D" w14:textId="77777777" w:rsidR="006E4CF4" w:rsidRDefault="006E4CF4" w:rsidP="004E1500">
      <w:pPr>
        <w:spacing w:after="0" w:line="240" w:lineRule="auto"/>
      </w:pPr>
      <w:r>
        <w:separator/>
      </w:r>
    </w:p>
  </w:endnote>
  <w:endnote w:type="continuationSeparator" w:id="0">
    <w:p w14:paraId="0696F008" w14:textId="77777777" w:rsidR="006E4CF4" w:rsidRDefault="006E4CF4" w:rsidP="004E1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C6B94" w14:textId="2F14709E" w:rsidR="004E1500" w:rsidRPr="004E1500" w:rsidRDefault="004E1500" w:rsidP="004E1500">
    <w:pPr>
      <w:spacing w:after="0" w:line="240" w:lineRule="auto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BCAFA" w14:textId="77777777" w:rsidR="006E4CF4" w:rsidRDefault="006E4CF4" w:rsidP="004E1500">
      <w:pPr>
        <w:spacing w:after="0" w:line="240" w:lineRule="auto"/>
      </w:pPr>
      <w:r>
        <w:separator/>
      </w:r>
    </w:p>
  </w:footnote>
  <w:footnote w:type="continuationSeparator" w:id="0">
    <w:p w14:paraId="670F91BE" w14:textId="77777777" w:rsidR="006E4CF4" w:rsidRDefault="006E4CF4" w:rsidP="004E1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83A9E"/>
    <w:multiLevelType w:val="hybridMultilevel"/>
    <w:tmpl w:val="E110D5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1094E"/>
    <w:multiLevelType w:val="hybridMultilevel"/>
    <w:tmpl w:val="564025DA"/>
    <w:lvl w:ilvl="0" w:tplc="D5107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90EB6"/>
    <w:multiLevelType w:val="hybridMultilevel"/>
    <w:tmpl w:val="7F7C54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87338"/>
    <w:multiLevelType w:val="hybridMultilevel"/>
    <w:tmpl w:val="48F65B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16677"/>
    <w:multiLevelType w:val="hybridMultilevel"/>
    <w:tmpl w:val="1A407B1A"/>
    <w:lvl w:ilvl="0" w:tplc="D5107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F0D4D"/>
    <w:multiLevelType w:val="hybridMultilevel"/>
    <w:tmpl w:val="FCB2D226"/>
    <w:lvl w:ilvl="0" w:tplc="06E8665A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F77"/>
    <w:rsid w:val="00034549"/>
    <w:rsid w:val="000D6E4B"/>
    <w:rsid w:val="00162232"/>
    <w:rsid w:val="001D6116"/>
    <w:rsid w:val="002152EC"/>
    <w:rsid w:val="00243901"/>
    <w:rsid w:val="00253F77"/>
    <w:rsid w:val="00272ABC"/>
    <w:rsid w:val="002F5676"/>
    <w:rsid w:val="00376A17"/>
    <w:rsid w:val="004E1500"/>
    <w:rsid w:val="00522212"/>
    <w:rsid w:val="00580B26"/>
    <w:rsid w:val="006053B8"/>
    <w:rsid w:val="00643E43"/>
    <w:rsid w:val="006851A9"/>
    <w:rsid w:val="006E4CF4"/>
    <w:rsid w:val="006F343E"/>
    <w:rsid w:val="007453A3"/>
    <w:rsid w:val="007C48DE"/>
    <w:rsid w:val="00826D05"/>
    <w:rsid w:val="008535E6"/>
    <w:rsid w:val="008A1143"/>
    <w:rsid w:val="00932012"/>
    <w:rsid w:val="009B2E6D"/>
    <w:rsid w:val="00B50387"/>
    <w:rsid w:val="00BF0E50"/>
    <w:rsid w:val="00BF6ADD"/>
    <w:rsid w:val="00C65040"/>
    <w:rsid w:val="00CB22F4"/>
    <w:rsid w:val="00D76B44"/>
    <w:rsid w:val="00D84BED"/>
    <w:rsid w:val="00DF7909"/>
    <w:rsid w:val="00E169EC"/>
    <w:rsid w:val="00E8125F"/>
    <w:rsid w:val="00F57A7D"/>
    <w:rsid w:val="00F67EFF"/>
    <w:rsid w:val="00FD136C"/>
    <w:rsid w:val="00FF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2EEA9"/>
  <w15:chartTrackingRefBased/>
  <w15:docId w15:val="{C44C001D-7F7D-4F53-94B1-CDD00B983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F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6D0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6D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F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1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500"/>
  </w:style>
  <w:style w:type="paragraph" w:styleId="Footer">
    <w:name w:val="footer"/>
    <w:basedOn w:val="Normal"/>
    <w:link w:val="FooterChar"/>
    <w:uiPriority w:val="99"/>
    <w:unhideWhenUsed/>
    <w:rsid w:val="004E1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FEEDE-1190-4E9E-A86A-4E81C721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 Arif Rosyanto</dc:creator>
  <cp:keywords/>
  <dc:description/>
  <cp:lastModifiedBy>IPDS Aceh Utara</cp:lastModifiedBy>
  <cp:revision>2</cp:revision>
  <dcterms:created xsi:type="dcterms:W3CDTF">2024-07-24T06:24:00Z</dcterms:created>
  <dcterms:modified xsi:type="dcterms:W3CDTF">2024-07-24T06:24:00Z</dcterms:modified>
</cp:coreProperties>
</file>